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7B70D" w14:textId="77777777" w:rsidR="005D1B36" w:rsidRPr="00295CDE" w:rsidRDefault="005D1B36" w:rsidP="005D1B36">
      <w:pPr>
        <w:ind w:right="-1800"/>
        <w:rPr>
          <w:b/>
          <w:bCs/>
          <w:sz w:val="36"/>
          <w:szCs w:val="36"/>
          <w:u w:val="single"/>
        </w:rPr>
      </w:pPr>
    </w:p>
    <w:p w14:paraId="74680906" w14:textId="77777777" w:rsidR="004666E3" w:rsidRDefault="000859B1" w:rsidP="00295CDE">
      <w:pPr>
        <w:ind w:right="-360"/>
        <w:jc w:val="center"/>
        <w:rPr>
          <w:b/>
          <w:bCs/>
          <w:sz w:val="28"/>
          <w:szCs w:val="28"/>
          <w:u w:val="single"/>
        </w:rPr>
      </w:pPr>
      <w:r w:rsidRPr="00295CDE">
        <w:rPr>
          <w:b/>
          <w:bCs/>
          <w:sz w:val="28"/>
          <w:szCs w:val="28"/>
          <w:u w:val="single"/>
        </w:rPr>
        <w:t>Agent / Owner</w:t>
      </w:r>
      <w:r w:rsidR="004666E3">
        <w:rPr>
          <w:b/>
          <w:bCs/>
          <w:sz w:val="28"/>
          <w:szCs w:val="28"/>
          <w:u w:val="single"/>
        </w:rPr>
        <w:t xml:space="preserve"> </w:t>
      </w:r>
    </w:p>
    <w:p w14:paraId="4888FC38" w14:textId="5B099C47" w:rsidR="000F3720" w:rsidRPr="00295CDE" w:rsidRDefault="004666E3" w:rsidP="00295CDE">
      <w:pPr>
        <w:ind w:right="-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WNER STILL IN COUNTRY</w:t>
      </w:r>
    </w:p>
    <w:p w14:paraId="4A40D054" w14:textId="77777777" w:rsidR="00321838" w:rsidRPr="00295CDE" w:rsidRDefault="00321838" w:rsidP="00321838">
      <w:pPr>
        <w:rPr>
          <w:b/>
          <w:sz w:val="20"/>
          <w:szCs w:val="20"/>
          <w:u w:val="single"/>
        </w:rPr>
      </w:pPr>
      <w:r w:rsidRPr="00295CDE">
        <w:rPr>
          <w:b/>
          <w:sz w:val="20"/>
          <w:szCs w:val="20"/>
          <w:u w:val="single"/>
        </w:rPr>
        <w:t>OWNER’S CHECKLIST:</w:t>
      </w:r>
    </w:p>
    <w:p w14:paraId="3384F424" w14:textId="77777777" w:rsidR="00C57467" w:rsidRPr="00295CDE" w:rsidRDefault="00C57467" w:rsidP="005D1B36">
      <w:pPr>
        <w:ind w:left="-180"/>
      </w:pPr>
    </w:p>
    <w:p w14:paraId="0E96E9D0" w14:textId="1E445FDC" w:rsidR="005D1B36" w:rsidRPr="00295CDE" w:rsidRDefault="005D1B36" w:rsidP="001874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95CDE">
        <w:rPr>
          <w:sz w:val="20"/>
          <w:szCs w:val="20"/>
        </w:rPr>
        <w:t>Valid</w:t>
      </w:r>
      <w:r w:rsidR="006336E2" w:rsidRPr="00295CDE">
        <w:rPr>
          <w:sz w:val="20"/>
          <w:szCs w:val="20"/>
        </w:rPr>
        <w:t xml:space="preserve"> DoD</w:t>
      </w:r>
      <w:r w:rsidRPr="00295CDE">
        <w:rPr>
          <w:sz w:val="20"/>
          <w:szCs w:val="20"/>
        </w:rPr>
        <w:t xml:space="preserve"> ID card</w:t>
      </w:r>
    </w:p>
    <w:p w14:paraId="4E949725" w14:textId="77777777" w:rsidR="005D1B36" w:rsidRPr="00295CDE" w:rsidRDefault="005D1B36" w:rsidP="005D1B36">
      <w:pPr>
        <w:pStyle w:val="left"/>
        <w:spacing w:before="0" w:beforeAutospacing="0" w:after="0" w:afterAutospacing="0"/>
        <w:ind w:left="-180"/>
        <w:rPr>
          <w:bCs/>
          <w:sz w:val="20"/>
          <w:szCs w:val="20"/>
        </w:rPr>
      </w:pPr>
    </w:p>
    <w:p w14:paraId="35774454" w14:textId="4BE2A99C" w:rsidR="005D1B36" w:rsidRPr="00295CDE" w:rsidRDefault="005D1B36" w:rsidP="00187450">
      <w:pPr>
        <w:pStyle w:val="left"/>
        <w:numPr>
          <w:ilvl w:val="0"/>
          <w:numId w:val="2"/>
        </w:numPr>
        <w:spacing w:before="0" w:beforeAutospacing="0" w:after="0" w:afterAutospacing="0"/>
        <w:rPr>
          <w:bCs/>
          <w:sz w:val="20"/>
          <w:szCs w:val="20"/>
        </w:rPr>
      </w:pPr>
      <w:r w:rsidRPr="00295CDE">
        <w:rPr>
          <w:bCs/>
          <w:sz w:val="20"/>
          <w:szCs w:val="20"/>
        </w:rPr>
        <w:t>Valid USAREUR</w:t>
      </w:r>
      <w:r w:rsidR="00295CDE">
        <w:rPr>
          <w:bCs/>
          <w:sz w:val="20"/>
          <w:szCs w:val="20"/>
        </w:rPr>
        <w:t>-AF</w:t>
      </w:r>
      <w:r w:rsidRPr="00295CDE">
        <w:rPr>
          <w:bCs/>
          <w:sz w:val="20"/>
          <w:szCs w:val="20"/>
        </w:rPr>
        <w:t xml:space="preserve"> </w:t>
      </w:r>
      <w:r w:rsidR="006336E2" w:rsidRPr="00295CDE">
        <w:rPr>
          <w:bCs/>
          <w:sz w:val="20"/>
          <w:szCs w:val="20"/>
        </w:rPr>
        <w:t>Certificate of License</w:t>
      </w:r>
    </w:p>
    <w:p w14:paraId="192AA7F5" w14:textId="77777777" w:rsidR="005D1B36" w:rsidRPr="00295CDE" w:rsidRDefault="005D1B36" w:rsidP="0009494E">
      <w:pPr>
        <w:rPr>
          <w:sz w:val="20"/>
          <w:szCs w:val="20"/>
        </w:rPr>
      </w:pPr>
    </w:p>
    <w:p w14:paraId="147A2F8F" w14:textId="0C296618" w:rsidR="00321838" w:rsidRPr="00295CDE" w:rsidRDefault="005D1B36" w:rsidP="001874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95CDE">
        <w:rPr>
          <w:sz w:val="20"/>
          <w:szCs w:val="20"/>
        </w:rPr>
        <w:t>SOFA Card (</w:t>
      </w:r>
      <w:r w:rsidR="006336E2" w:rsidRPr="00295CDE">
        <w:rPr>
          <w:sz w:val="20"/>
          <w:szCs w:val="20"/>
        </w:rPr>
        <w:t>Contractor Only</w:t>
      </w:r>
      <w:r w:rsidRPr="00295CDE">
        <w:rPr>
          <w:sz w:val="20"/>
          <w:szCs w:val="20"/>
        </w:rPr>
        <w:t>)</w:t>
      </w:r>
    </w:p>
    <w:p w14:paraId="73F43080" w14:textId="77777777" w:rsidR="006336E2" w:rsidRPr="00295CDE" w:rsidRDefault="006336E2" w:rsidP="006336E2">
      <w:pPr>
        <w:pStyle w:val="ListParagraph"/>
        <w:rPr>
          <w:sz w:val="20"/>
          <w:szCs w:val="20"/>
        </w:rPr>
      </w:pPr>
    </w:p>
    <w:p w14:paraId="0275957B" w14:textId="5D2200A9" w:rsidR="006336E2" w:rsidRPr="00295CDE" w:rsidRDefault="006336E2" w:rsidP="001874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95CDE">
        <w:rPr>
          <w:sz w:val="20"/>
          <w:szCs w:val="20"/>
        </w:rPr>
        <w:t>PCS Orders</w:t>
      </w:r>
    </w:p>
    <w:p w14:paraId="2E7F345A" w14:textId="77777777" w:rsidR="00321838" w:rsidRPr="00295CDE" w:rsidRDefault="00321838" w:rsidP="00321838">
      <w:pPr>
        <w:ind w:left="-180"/>
        <w:rPr>
          <w:sz w:val="20"/>
          <w:szCs w:val="20"/>
        </w:rPr>
      </w:pPr>
    </w:p>
    <w:p w14:paraId="61082B66" w14:textId="3342D496" w:rsidR="00321838" w:rsidRPr="00295CDE" w:rsidRDefault="00321838" w:rsidP="00187450">
      <w:pPr>
        <w:pStyle w:val="left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295CDE">
        <w:rPr>
          <w:sz w:val="20"/>
          <w:szCs w:val="20"/>
        </w:rPr>
        <w:t>Current USAREUR</w:t>
      </w:r>
      <w:r w:rsidR="006336E2" w:rsidRPr="00295CDE">
        <w:rPr>
          <w:sz w:val="20"/>
          <w:szCs w:val="20"/>
        </w:rPr>
        <w:t>-AF</w:t>
      </w:r>
      <w:r w:rsidRPr="00295CDE">
        <w:rPr>
          <w:sz w:val="20"/>
          <w:szCs w:val="20"/>
        </w:rPr>
        <w:t xml:space="preserve"> Registration (must have at least 90 days left on registration, </w:t>
      </w:r>
      <w:r w:rsidR="006336E2" w:rsidRPr="00295CDE">
        <w:rPr>
          <w:sz w:val="20"/>
          <w:szCs w:val="20"/>
        </w:rPr>
        <w:t>or accompanied by a valid inspection within 30 days</w:t>
      </w:r>
      <w:r w:rsidRPr="00295CDE">
        <w:rPr>
          <w:sz w:val="20"/>
          <w:szCs w:val="20"/>
        </w:rPr>
        <w:t xml:space="preserve">) </w:t>
      </w:r>
    </w:p>
    <w:p w14:paraId="1175C592" w14:textId="77777777" w:rsidR="00321838" w:rsidRPr="00295CDE" w:rsidRDefault="00321838" w:rsidP="00321838">
      <w:pPr>
        <w:ind w:left="-180"/>
        <w:rPr>
          <w:sz w:val="20"/>
          <w:szCs w:val="20"/>
        </w:rPr>
      </w:pPr>
    </w:p>
    <w:p w14:paraId="6E291986" w14:textId="77777777" w:rsidR="00C66ADA" w:rsidRPr="00295CDE" w:rsidRDefault="00321838" w:rsidP="00C66ADA">
      <w:pPr>
        <w:pStyle w:val="left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295CDE">
        <w:rPr>
          <w:sz w:val="20"/>
          <w:szCs w:val="20"/>
        </w:rPr>
        <w:t>USAREUR License Plates (Both FRONT &amp; REAR)</w:t>
      </w:r>
    </w:p>
    <w:p w14:paraId="2E69B67A" w14:textId="55557CE5" w:rsidR="00C66ADA" w:rsidRPr="00295CDE" w:rsidRDefault="00C66ADA" w:rsidP="006336E2">
      <w:pPr>
        <w:pStyle w:val="left"/>
        <w:spacing w:before="0" w:beforeAutospacing="0" w:after="0" w:afterAutospacing="0"/>
        <w:rPr>
          <w:sz w:val="20"/>
          <w:szCs w:val="20"/>
        </w:rPr>
      </w:pPr>
      <w:r w:rsidRPr="00295CDE">
        <w:t xml:space="preserve"> </w:t>
      </w:r>
    </w:p>
    <w:p w14:paraId="288A4435" w14:textId="72541557" w:rsidR="00C66ADA" w:rsidRPr="00295CDE" w:rsidRDefault="00C66ADA" w:rsidP="00C66ADA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95CDE">
        <w:rPr>
          <w:rFonts w:ascii="Times New Roman" w:hAnsi="Times New Roman" w:cs="Times New Roman"/>
          <w:sz w:val="20"/>
          <w:szCs w:val="20"/>
        </w:rPr>
        <w:t>AE Form 190-1AD-R (</w:t>
      </w:r>
      <w:r w:rsidR="006336E2" w:rsidRPr="00295CDE">
        <w:rPr>
          <w:rFonts w:ascii="Times New Roman" w:hAnsi="Times New Roman" w:cs="Times New Roman"/>
          <w:sz w:val="20"/>
          <w:szCs w:val="20"/>
        </w:rPr>
        <w:t>To be completed at VRO)</w:t>
      </w:r>
    </w:p>
    <w:p w14:paraId="733CAB1C" w14:textId="77777777" w:rsidR="00295CDE" w:rsidRPr="00295CDE" w:rsidRDefault="00295CDE" w:rsidP="00295CDE">
      <w:pPr>
        <w:pStyle w:val="ListParagraph"/>
        <w:rPr>
          <w:sz w:val="20"/>
          <w:szCs w:val="20"/>
        </w:rPr>
      </w:pPr>
    </w:p>
    <w:p w14:paraId="79B36BD4" w14:textId="673718CF" w:rsidR="00295CDE" w:rsidRPr="00295CDE" w:rsidRDefault="0009494E" w:rsidP="00C66ADA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ed or Notarized m</w:t>
      </w:r>
      <w:r w:rsidR="00295CDE" w:rsidRPr="00295CDE">
        <w:rPr>
          <w:rFonts w:ascii="Times New Roman" w:hAnsi="Times New Roman" w:cs="Times New Roman"/>
          <w:sz w:val="20"/>
          <w:szCs w:val="20"/>
        </w:rPr>
        <w:t xml:space="preserve">emorandum of authorization from Lien Holder to add agent to registration- </w:t>
      </w:r>
      <w:r w:rsidR="00295CDE">
        <w:rPr>
          <w:rFonts w:ascii="Times New Roman" w:hAnsi="Times New Roman" w:cs="Times New Roman"/>
          <w:sz w:val="20"/>
          <w:szCs w:val="20"/>
        </w:rPr>
        <w:t>i</w:t>
      </w:r>
      <w:r w:rsidR="00295CDE" w:rsidRPr="00295CDE">
        <w:rPr>
          <w:rFonts w:ascii="Times New Roman" w:hAnsi="Times New Roman" w:cs="Times New Roman"/>
          <w:sz w:val="20"/>
          <w:szCs w:val="20"/>
        </w:rPr>
        <w:t>f applicable</w:t>
      </w:r>
      <w:r w:rsidR="004666E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B676F95" w14:textId="77777777" w:rsidR="00321838" w:rsidRPr="00295CDE" w:rsidRDefault="00321838" w:rsidP="00321838">
      <w:pPr>
        <w:pStyle w:val="left"/>
        <w:tabs>
          <w:tab w:val="left" w:pos="540"/>
        </w:tabs>
        <w:spacing w:before="0" w:beforeAutospacing="0" w:after="0" w:afterAutospacing="0"/>
        <w:rPr>
          <w:sz w:val="20"/>
          <w:szCs w:val="20"/>
        </w:rPr>
      </w:pPr>
    </w:p>
    <w:p w14:paraId="2A30882A" w14:textId="73BB6C53" w:rsidR="00321838" w:rsidRPr="00295CDE" w:rsidRDefault="00321838" w:rsidP="00321838">
      <w:pPr>
        <w:rPr>
          <w:b/>
          <w:sz w:val="20"/>
          <w:szCs w:val="20"/>
          <w:u w:val="single"/>
        </w:rPr>
      </w:pPr>
      <w:r w:rsidRPr="00295CDE">
        <w:rPr>
          <w:b/>
          <w:sz w:val="20"/>
          <w:szCs w:val="20"/>
          <w:u w:val="single"/>
        </w:rPr>
        <w:t>AGEN</w:t>
      </w:r>
      <w:r w:rsidR="002E73A7" w:rsidRPr="00295CDE">
        <w:rPr>
          <w:b/>
          <w:sz w:val="20"/>
          <w:szCs w:val="20"/>
          <w:u w:val="single"/>
        </w:rPr>
        <w:t>T’S CHECKLIST</w:t>
      </w:r>
      <w:r w:rsidR="006336E2" w:rsidRPr="00295CDE">
        <w:rPr>
          <w:b/>
          <w:sz w:val="20"/>
          <w:szCs w:val="20"/>
          <w:u w:val="single"/>
        </w:rPr>
        <w:t>:</w:t>
      </w:r>
    </w:p>
    <w:p w14:paraId="22E46F5A" w14:textId="77777777" w:rsidR="00321838" w:rsidRPr="00295CDE" w:rsidRDefault="00321838" w:rsidP="00321838">
      <w:pPr>
        <w:rPr>
          <w:sz w:val="20"/>
          <w:szCs w:val="20"/>
        </w:rPr>
      </w:pPr>
    </w:p>
    <w:p w14:paraId="30909D19" w14:textId="511B4FF4" w:rsidR="00321838" w:rsidRPr="00295CDE" w:rsidRDefault="00321838" w:rsidP="0018745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95CDE">
        <w:rPr>
          <w:sz w:val="20"/>
          <w:szCs w:val="20"/>
        </w:rPr>
        <w:t>Valid</w:t>
      </w:r>
      <w:r w:rsidR="006336E2" w:rsidRPr="00295CDE">
        <w:rPr>
          <w:sz w:val="20"/>
          <w:szCs w:val="20"/>
        </w:rPr>
        <w:t xml:space="preserve"> DoD</w:t>
      </w:r>
      <w:r w:rsidRPr="00295CDE">
        <w:rPr>
          <w:sz w:val="20"/>
          <w:szCs w:val="20"/>
        </w:rPr>
        <w:t xml:space="preserve"> ID card</w:t>
      </w:r>
    </w:p>
    <w:p w14:paraId="36E793E9" w14:textId="77777777" w:rsidR="00321838" w:rsidRPr="00295CDE" w:rsidRDefault="00321838" w:rsidP="00321838">
      <w:pPr>
        <w:pStyle w:val="left"/>
        <w:spacing w:before="0" w:beforeAutospacing="0" w:after="0" w:afterAutospacing="0"/>
        <w:rPr>
          <w:bCs/>
          <w:sz w:val="20"/>
          <w:szCs w:val="20"/>
        </w:rPr>
      </w:pPr>
    </w:p>
    <w:p w14:paraId="6D222496" w14:textId="6B637EE4" w:rsidR="00321838" w:rsidRPr="00295CDE" w:rsidRDefault="00321838" w:rsidP="00187450">
      <w:pPr>
        <w:pStyle w:val="left"/>
        <w:numPr>
          <w:ilvl w:val="0"/>
          <w:numId w:val="3"/>
        </w:numPr>
        <w:spacing w:before="0" w:beforeAutospacing="0" w:after="0" w:afterAutospacing="0"/>
        <w:rPr>
          <w:bCs/>
          <w:sz w:val="20"/>
          <w:szCs w:val="20"/>
        </w:rPr>
      </w:pPr>
      <w:r w:rsidRPr="00295CDE">
        <w:rPr>
          <w:bCs/>
          <w:sz w:val="20"/>
          <w:szCs w:val="20"/>
        </w:rPr>
        <w:t>Valid USAREUR</w:t>
      </w:r>
      <w:r w:rsidR="006336E2" w:rsidRPr="00295CDE">
        <w:rPr>
          <w:bCs/>
          <w:sz w:val="20"/>
          <w:szCs w:val="20"/>
        </w:rPr>
        <w:t>-AF</w:t>
      </w:r>
      <w:r w:rsidRPr="00295CDE">
        <w:rPr>
          <w:bCs/>
          <w:sz w:val="20"/>
          <w:szCs w:val="20"/>
        </w:rPr>
        <w:t xml:space="preserve"> </w:t>
      </w:r>
      <w:r w:rsidR="006336E2" w:rsidRPr="00295CDE">
        <w:rPr>
          <w:bCs/>
          <w:sz w:val="20"/>
          <w:szCs w:val="20"/>
        </w:rPr>
        <w:t>Certificate of License</w:t>
      </w:r>
      <w:r w:rsidRPr="00295CDE">
        <w:rPr>
          <w:bCs/>
          <w:sz w:val="20"/>
          <w:szCs w:val="20"/>
        </w:rPr>
        <w:t xml:space="preserve"> </w:t>
      </w:r>
    </w:p>
    <w:p w14:paraId="51E2919E" w14:textId="77777777" w:rsidR="00321838" w:rsidRPr="00295CDE" w:rsidRDefault="00321838" w:rsidP="00321838">
      <w:pPr>
        <w:pStyle w:val="left"/>
        <w:spacing w:before="0" w:beforeAutospacing="0" w:after="0" w:afterAutospacing="0"/>
        <w:rPr>
          <w:bCs/>
          <w:sz w:val="20"/>
          <w:szCs w:val="20"/>
        </w:rPr>
      </w:pPr>
    </w:p>
    <w:p w14:paraId="7BF92F70" w14:textId="07677977" w:rsidR="00321838" w:rsidRPr="00295CDE" w:rsidRDefault="00321838" w:rsidP="00187450">
      <w:pPr>
        <w:pStyle w:val="left"/>
        <w:numPr>
          <w:ilvl w:val="0"/>
          <w:numId w:val="3"/>
        </w:numPr>
        <w:spacing w:before="0" w:beforeAutospacing="0" w:after="0" w:afterAutospacing="0"/>
        <w:rPr>
          <w:bCs/>
          <w:sz w:val="20"/>
          <w:szCs w:val="20"/>
        </w:rPr>
      </w:pPr>
      <w:r w:rsidRPr="00295CDE">
        <w:rPr>
          <w:sz w:val="20"/>
          <w:szCs w:val="20"/>
        </w:rPr>
        <w:t>SOFA Card (Contractor Only)</w:t>
      </w:r>
      <w:r w:rsidR="004666E3">
        <w:rPr>
          <w:sz w:val="20"/>
          <w:szCs w:val="20"/>
        </w:rPr>
        <w:t xml:space="preserve"> </w:t>
      </w:r>
    </w:p>
    <w:p w14:paraId="219DE21C" w14:textId="77777777" w:rsidR="003D17F5" w:rsidRPr="00295CDE" w:rsidRDefault="003D17F5" w:rsidP="003D17F5">
      <w:pPr>
        <w:pStyle w:val="left"/>
        <w:tabs>
          <w:tab w:val="left" w:pos="3780"/>
        </w:tabs>
        <w:spacing w:before="0" w:beforeAutospacing="0" w:after="0" w:afterAutospacing="0"/>
        <w:ind w:right="-180"/>
        <w:rPr>
          <w:sz w:val="20"/>
          <w:szCs w:val="20"/>
        </w:rPr>
      </w:pPr>
    </w:p>
    <w:p w14:paraId="44FA700C" w14:textId="69F96918" w:rsidR="006336E2" w:rsidRPr="00295CDE" w:rsidRDefault="00321838" w:rsidP="006336E2">
      <w:pPr>
        <w:pStyle w:val="left"/>
        <w:numPr>
          <w:ilvl w:val="0"/>
          <w:numId w:val="6"/>
        </w:numPr>
        <w:tabs>
          <w:tab w:val="left" w:pos="3780"/>
        </w:tabs>
        <w:spacing w:before="0" w:beforeAutospacing="0" w:after="0" w:afterAutospacing="0"/>
        <w:ind w:right="-180"/>
        <w:rPr>
          <w:b/>
          <w:bCs/>
          <w:sz w:val="20"/>
          <w:szCs w:val="20"/>
        </w:rPr>
      </w:pPr>
      <w:r w:rsidRPr="00295CDE">
        <w:rPr>
          <w:sz w:val="20"/>
          <w:szCs w:val="20"/>
        </w:rPr>
        <w:t>A</w:t>
      </w:r>
      <w:r w:rsidR="006336E2" w:rsidRPr="00295CDE">
        <w:rPr>
          <w:sz w:val="20"/>
          <w:szCs w:val="20"/>
        </w:rPr>
        <w:t xml:space="preserve">dditional Vehicle waiver </w:t>
      </w:r>
      <w:r w:rsidRPr="00295CDE">
        <w:rPr>
          <w:sz w:val="20"/>
          <w:szCs w:val="20"/>
        </w:rPr>
        <w:t xml:space="preserve">(AE Form 190-1AG-R) </w:t>
      </w:r>
      <w:r w:rsidR="006336E2" w:rsidRPr="00295CDE">
        <w:rPr>
          <w:sz w:val="20"/>
          <w:szCs w:val="20"/>
        </w:rPr>
        <w:t>if applicable</w:t>
      </w:r>
    </w:p>
    <w:p w14:paraId="0C5073C8" w14:textId="77777777" w:rsidR="006336E2" w:rsidRPr="00295CDE" w:rsidRDefault="006336E2" w:rsidP="006336E2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</w:p>
    <w:p w14:paraId="11CA1ED2" w14:textId="13DF2829" w:rsidR="006336E2" w:rsidRPr="00295CDE" w:rsidRDefault="006336E2" w:rsidP="006336E2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295CDE">
        <w:rPr>
          <w:rFonts w:ascii="Times New Roman" w:hAnsi="Times New Roman" w:cs="Times New Roman"/>
          <w:sz w:val="20"/>
          <w:szCs w:val="20"/>
        </w:rPr>
        <w:t>Memorandum from Unit Commander Appointing Agent</w:t>
      </w:r>
      <w:r w:rsidR="00374029">
        <w:rPr>
          <w:rFonts w:ascii="Times New Roman" w:hAnsi="Times New Roman" w:cs="Times New Roman"/>
          <w:sz w:val="20"/>
          <w:szCs w:val="20"/>
        </w:rPr>
        <w:t xml:space="preserve"> at least 1 rank higher than owner</w:t>
      </w:r>
    </w:p>
    <w:p w14:paraId="1CE19425" w14:textId="77777777" w:rsidR="00C66ADA" w:rsidRPr="00295CDE" w:rsidRDefault="00C66ADA" w:rsidP="00C66ADA">
      <w:pPr>
        <w:pStyle w:val="Default"/>
        <w:rPr>
          <w:rFonts w:ascii="Times New Roman" w:hAnsi="Times New Roman" w:cs="Times New Roman"/>
        </w:rPr>
      </w:pPr>
    </w:p>
    <w:p w14:paraId="14FD240A" w14:textId="28E2AEF4" w:rsidR="00C66ADA" w:rsidRPr="00295CDE" w:rsidRDefault="00C66ADA" w:rsidP="00C66ADA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95CDE">
        <w:rPr>
          <w:rFonts w:ascii="Times New Roman" w:hAnsi="Times New Roman" w:cs="Times New Roman"/>
          <w:sz w:val="20"/>
          <w:szCs w:val="20"/>
        </w:rPr>
        <w:t>AE Form 190-1AF (</w:t>
      </w:r>
      <w:r w:rsidR="006336E2" w:rsidRPr="00295CDE">
        <w:rPr>
          <w:rFonts w:ascii="Times New Roman" w:hAnsi="Times New Roman" w:cs="Times New Roman"/>
          <w:sz w:val="20"/>
          <w:szCs w:val="20"/>
        </w:rPr>
        <w:t>To be completed at VRO)</w:t>
      </w:r>
    </w:p>
    <w:p w14:paraId="436AD684" w14:textId="77777777" w:rsidR="00295CDE" w:rsidRPr="00295CDE" w:rsidRDefault="00295CDE" w:rsidP="00295CDE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</w:p>
    <w:p w14:paraId="29A32DE3" w14:textId="032CC2BA" w:rsidR="00295CDE" w:rsidRPr="00295CDE" w:rsidRDefault="00295CDE" w:rsidP="00C66ADA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95CDE">
        <w:rPr>
          <w:rFonts w:ascii="Times New Roman" w:hAnsi="Times New Roman" w:cs="Times New Roman"/>
          <w:sz w:val="20"/>
          <w:szCs w:val="20"/>
        </w:rPr>
        <w:t>Memorandum from lien holder authorizing agent to perform task (Ship</w:t>
      </w:r>
      <w:r w:rsidR="00374029">
        <w:rPr>
          <w:rFonts w:ascii="Times New Roman" w:hAnsi="Times New Roman" w:cs="Times New Roman"/>
          <w:sz w:val="20"/>
          <w:szCs w:val="20"/>
        </w:rPr>
        <w:t>/ Sell</w:t>
      </w:r>
      <w:r w:rsidRPr="00295CDE">
        <w:rPr>
          <w:rFonts w:ascii="Times New Roman" w:hAnsi="Times New Roman" w:cs="Times New Roman"/>
          <w:sz w:val="20"/>
          <w:szCs w:val="20"/>
        </w:rPr>
        <w:t>) if applicable</w:t>
      </w:r>
      <w:r w:rsidR="00374029" w:rsidRPr="00374029">
        <w:rPr>
          <w:rFonts w:ascii="Times New Roman" w:hAnsi="Times New Roman" w:cs="Times New Roman"/>
          <w:sz w:val="20"/>
          <w:szCs w:val="20"/>
        </w:rPr>
        <w:t xml:space="preserve"> </w:t>
      </w:r>
      <w:r w:rsidR="00374029">
        <w:rPr>
          <w:rFonts w:ascii="Times New Roman" w:hAnsi="Times New Roman" w:cs="Times New Roman"/>
          <w:sz w:val="20"/>
          <w:szCs w:val="20"/>
        </w:rPr>
        <w:t>If vehicle will be sold privately or junked a signed lien release is required prior to agent owner transaction.</w:t>
      </w:r>
    </w:p>
    <w:p w14:paraId="4E5C49E1" w14:textId="77777777" w:rsidR="00321838" w:rsidRPr="00295CDE" w:rsidRDefault="00321838" w:rsidP="00321838">
      <w:pPr>
        <w:pStyle w:val="left"/>
        <w:tabs>
          <w:tab w:val="left" w:pos="3780"/>
        </w:tabs>
        <w:spacing w:before="0" w:beforeAutospacing="0" w:after="0" w:afterAutospacing="0"/>
        <w:ind w:right="-180"/>
        <w:rPr>
          <w:bCs/>
          <w:sz w:val="20"/>
          <w:szCs w:val="20"/>
        </w:rPr>
      </w:pPr>
    </w:p>
    <w:p w14:paraId="458B2A0F" w14:textId="422CCF08" w:rsidR="00321838" w:rsidRPr="00295CDE" w:rsidRDefault="00321838" w:rsidP="00187450">
      <w:pPr>
        <w:pStyle w:val="left"/>
        <w:numPr>
          <w:ilvl w:val="0"/>
          <w:numId w:val="5"/>
        </w:numPr>
        <w:tabs>
          <w:tab w:val="left" w:pos="3780"/>
        </w:tabs>
        <w:spacing w:before="0" w:beforeAutospacing="0" w:after="0" w:afterAutospacing="0"/>
        <w:ind w:right="-180"/>
        <w:rPr>
          <w:sz w:val="20"/>
          <w:szCs w:val="20"/>
        </w:rPr>
      </w:pPr>
      <w:r w:rsidRPr="00295CDE">
        <w:rPr>
          <w:sz w:val="20"/>
          <w:szCs w:val="20"/>
        </w:rPr>
        <w:t>Check, M</w:t>
      </w:r>
      <w:r w:rsidR="00F22EED" w:rsidRPr="00295CDE">
        <w:rPr>
          <w:sz w:val="20"/>
          <w:szCs w:val="20"/>
        </w:rPr>
        <w:t>oney Order or Credit Card:   $</w:t>
      </w:r>
      <w:r w:rsidR="006336E2" w:rsidRPr="00295CDE">
        <w:rPr>
          <w:sz w:val="20"/>
          <w:szCs w:val="20"/>
        </w:rPr>
        <w:t>45</w:t>
      </w:r>
      <w:r w:rsidRPr="00295CDE">
        <w:rPr>
          <w:sz w:val="20"/>
          <w:szCs w:val="20"/>
        </w:rPr>
        <w:t xml:space="preserve">.00 </w:t>
      </w:r>
      <w:r w:rsidR="0009494E">
        <w:rPr>
          <w:sz w:val="20"/>
          <w:szCs w:val="20"/>
        </w:rPr>
        <w:t>for active transfer. Additional fees may apply.</w:t>
      </w:r>
    </w:p>
    <w:p w14:paraId="14D20578" w14:textId="77777777" w:rsidR="00C66ADA" w:rsidRPr="00295CDE" w:rsidRDefault="00C66ADA" w:rsidP="00C66ADA">
      <w:pPr>
        <w:pStyle w:val="Default"/>
        <w:rPr>
          <w:rFonts w:ascii="Times New Roman" w:hAnsi="Times New Roman" w:cs="Times New Roman"/>
        </w:rPr>
      </w:pPr>
    </w:p>
    <w:p w14:paraId="5FE5CA05" w14:textId="77777777" w:rsidR="006336E2" w:rsidRPr="00295CDE" w:rsidRDefault="00C66ADA" w:rsidP="006336E2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  <w:r w:rsidRPr="00295CDE">
        <w:rPr>
          <w:rFonts w:ascii="Times New Roman" w:hAnsi="Times New Roman" w:cs="Times New Roman"/>
          <w:b/>
          <w:bCs/>
          <w:sz w:val="18"/>
          <w:szCs w:val="18"/>
        </w:rPr>
        <w:t xml:space="preserve">Note: </w:t>
      </w:r>
    </w:p>
    <w:p w14:paraId="3268F4CE" w14:textId="357929E3" w:rsidR="0009494E" w:rsidRPr="00295CDE" w:rsidRDefault="00295CDE" w:rsidP="006336E2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  <w:r w:rsidRPr="00295CDE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C66ADA" w:rsidRPr="00295CDE">
        <w:rPr>
          <w:rFonts w:ascii="Times New Roman" w:hAnsi="Times New Roman" w:cs="Times New Roman"/>
          <w:b/>
          <w:bCs/>
          <w:sz w:val="18"/>
          <w:szCs w:val="18"/>
        </w:rPr>
        <w:t xml:space="preserve">An Agent can only be appointed by the Sponsors Unit Commander and must be </w:t>
      </w:r>
      <w:r w:rsidR="006336E2" w:rsidRPr="00295CDE">
        <w:rPr>
          <w:rFonts w:ascii="Times New Roman" w:hAnsi="Times New Roman" w:cs="Times New Roman"/>
          <w:b/>
          <w:bCs/>
          <w:sz w:val="18"/>
          <w:szCs w:val="18"/>
        </w:rPr>
        <w:t xml:space="preserve">the Sponsor, </w:t>
      </w:r>
      <w:r w:rsidR="00C66ADA" w:rsidRPr="00295CDE">
        <w:rPr>
          <w:rFonts w:ascii="Times New Roman" w:hAnsi="Times New Roman" w:cs="Times New Roman"/>
          <w:b/>
          <w:bCs/>
          <w:sz w:val="18"/>
          <w:szCs w:val="18"/>
        </w:rPr>
        <w:t xml:space="preserve">one </w:t>
      </w:r>
      <w:r w:rsidR="006336E2" w:rsidRPr="00295CDE">
        <w:rPr>
          <w:rFonts w:ascii="Times New Roman" w:hAnsi="Times New Roman" w:cs="Times New Roman"/>
          <w:b/>
          <w:bCs/>
          <w:sz w:val="18"/>
          <w:szCs w:val="18"/>
        </w:rPr>
        <w:t>Rank/Grade</w:t>
      </w:r>
      <w:r w:rsidR="00C66ADA" w:rsidRPr="00295CDE">
        <w:rPr>
          <w:rFonts w:ascii="Times New Roman" w:hAnsi="Times New Roman" w:cs="Times New Roman"/>
          <w:b/>
          <w:bCs/>
          <w:sz w:val="18"/>
          <w:szCs w:val="18"/>
        </w:rPr>
        <w:t xml:space="preserve"> higher than the current Owner</w:t>
      </w:r>
      <w:r w:rsidR="006336E2" w:rsidRPr="00295CDE">
        <w:rPr>
          <w:rFonts w:ascii="Times New Roman" w:hAnsi="Times New Roman" w:cs="Times New Roman"/>
          <w:b/>
          <w:bCs/>
          <w:sz w:val="18"/>
          <w:szCs w:val="18"/>
        </w:rPr>
        <w:t xml:space="preserve"> and account must be in active status. </w:t>
      </w:r>
    </w:p>
    <w:p w14:paraId="1365B037" w14:textId="0448C63B" w:rsidR="0009494E" w:rsidRDefault="00295CDE" w:rsidP="006336E2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  <w:r w:rsidRPr="00295CDE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6336E2" w:rsidRPr="00295CDE">
        <w:rPr>
          <w:rFonts w:ascii="Times New Roman" w:hAnsi="Times New Roman" w:cs="Times New Roman"/>
          <w:b/>
          <w:bCs/>
          <w:sz w:val="18"/>
          <w:szCs w:val="18"/>
        </w:rPr>
        <w:t>Insurance must be maintained on the vehicle by the owner</w:t>
      </w:r>
      <w:r w:rsidR="0009494E">
        <w:rPr>
          <w:rFonts w:ascii="Times New Roman" w:hAnsi="Times New Roman" w:cs="Times New Roman"/>
          <w:b/>
          <w:bCs/>
          <w:sz w:val="18"/>
          <w:szCs w:val="18"/>
        </w:rPr>
        <w:t>; must not be cancelled and remain active until deregistration documents are provided</w:t>
      </w:r>
    </w:p>
    <w:p w14:paraId="3B7F9519" w14:textId="76E973F6" w:rsidR="0009494E" w:rsidRPr="00295CDE" w:rsidRDefault="00295CDE" w:rsidP="006336E2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-Vehicles listing Sponsor and Joint owner must have both parties present 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or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POA from missing spouse to authorize</w:t>
      </w:r>
    </w:p>
    <w:p w14:paraId="520D474B" w14:textId="4990F2D8" w:rsidR="0009494E" w:rsidRDefault="00295CDE" w:rsidP="006336E2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  <w:r w:rsidRPr="00295CDE">
        <w:rPr>
          <w:rFonts w:ascii="Times New Roman" w:hAnsi="Times New Roman" w:cs="Times New Roman"/>
          <w:b/>
          <w:bCs/>
          <w:sz w:val="18"/>
          <w:szCs w:val="18"/>
        </w:rPr>
        <w:t xml:space="preserve">-Vehicles in </w:t>
      </w:r>
      <w:r w:rsidR="0009494E" w:rsidRPr="00295CDE">
        <w:rPr>
          <w:rFonts w:ascii="Times New Roman" w:hAnsi="Times New Roman" w:cs="Times New Roman"/>
          <w:b/>
          <w:bCs/>
          <w:sz w:val="18"/>
          <w:szCs w:val="18"/>
        </w:rPr>
        <w:t>non-operational</w:t>
      </w:r>
      <w:r w:rsidRPr="00295CDE">
        <w:rPr>
          <w:rFonts w:ascii="Times New Roman" w:hAnsi="Times New Roman" w:cs="Times New Roman"/>
          <w:b/>
          <w:bCs/>
          <w:sz w:val="18"/>
          <w:szCs w:val="18"/>
        </w:rPr>
        <w:t xml:space="preserve"> status will require waiver to</w:t>
      </w:r>
      <w:r w:rsidR="0009494E">
        <w:rPr>
          <w:rFonts w:ascii="Times New Roman" w:hAnsi="Times New Roman" w:cs="Times New Roman"/>
          <w:b/>
          <w:bCs/>
          <w:sz w:val="18"/>
          <w:szCs w:val="18"/>
        </w:rPr>
        <w:t xml:space="preserve"> renew if applicable </w:t>
      </w:r>
      <w:proofErr w:type="gramStart"/>
      <w:r w:rsidR="0009494E">
        <w:rPr>
          <w:rFonts w:ascii="Times New Roman" w:hAnsi="Times New Roman" w:cs="Times New Roman"/>
          <w:b/>
          <w:bCs/>
          <w:sz w:val="18"/>
          <w:szCs w:val="18"/>
        </w:rPr>
        <w:t xml:space="preserve">and </w:t>
      </w:r>
      <w:r w:rsidRPr="00295CDE">
        <w:rPr>
          <w:rFonts w:ascii="Times New Roman" w:hAnsi="Times New Roman" w:cs="Times New Roman"/>
          <w:b/>
          <w:bCs/>
          <w:sz w:val="18"/>
          <w:szCs w:val="18"/>
        </w:rPr>
        <w:t xml:space="preserve"> transfer</w:t>
      </w:r>
      <w:proofErr w:type="gramEnd"/>
    </w:p>
    <w:p w14:paraId="544272D2" w14:textId="1EDDF5F9" w:rsidR="0009494E" w:rsidRPr="00295CDE" w:rsidRDefault="0009494E" w:rsidP="006336E2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- Other requirements may be necessary </w:t>
      </w:r>
    </w:p>
    <w:p w14:paraId="6AF90D85" w14:textId="0F7A90DD" w:rsidR="00295CDE" w:rsidRPr="00295CDE" w:rsidRDefault="00295CDE" w:rsidP="006336E2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295CDE">
        <w:rPr>
          <w:rFonts w:ascii="Times New Roman" w:hAnsi="Times New Roman" w:cs="Times New Roman"/>
          <w:b/>
          <w:bCs/>
          <w:sz w:val="18"/>
          <w:szCs w:val="18"/>
        </w:rPr>
        <w:t>**** Owner must have a plan in place to ship sell or junk within 90 days of transaction. Agent will not be added without proper authorizations****</w:t>
      </w:r>
    </w:p>
    <w:sectPr w:rsidR="00295CDE" w:rsidRPr="00295CD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7940" w14:textId="77777777" w:rsidR="00430669" w:rsidRDefault="00430669" w:rsidP="005D1B36">
      <w:r>
        <w:separator/>
      </w:r>
    </w:p>
  </w:endnote>
  <w:endnote w:type="continuationSeparator" w:id="0">
    <w:p w14:paraId="5B15F5B8" w14:textId="77777777" w:rsidR="00430669" w:rsidRDefault="00430669" w:rsidP="005D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616B" w14:textId="77777777" w:rsidR="0009494E" w:rsidRPr="005B794D" w:rsidRDefault="0009494E" w:rsidP="0009494E">
    <w:pPr>
      <w:pStyle w:val="Footer"/>
      <w:rPr>
        <w:rFonts w:ascii="Times New Roman" w:hAnsi="Times New Roman" w:cs="Times New Roman"/>
      </w:rPr>
    </w:pPr>
    <w:r w:rsidRPr="005B794D">
      <w:rPr>
        <w:rFonts w:ascii="Times New Roman" w:hAnsi="Times New Roman" w:cs="Times New Roman"/>
      </w:rPr>
      <w:t xml:space="preserve">IAW AEA 190-1 3-5 REGISTRATION </w:t>
    </w:r>
    <w:proofErr w:type="gramStart"/>
    <w:r w:rsidRPr="005B794D">
      <w:rPr>
        <w:rFonts w:ascii="Times New Roman" w:hAnsi="Times New Roman" w:cs="Times New Roman"/>
      </w:rPr>
      <w:t>REQUIREMENTS :</w:t>
    </w:r>
    <w:proofErr w:type="gramEnd"/>
    <w:r w:rsidRPr="005B794D">
      <w:rPr>
        <w:rFonts w:ascii="Times New Roman" w:hAnsi="Times New Roman" w:cs="Times New Roman"/>
      </w:rPr>
      <w:t xml:space="preserve"> Individuals will not be authorized to conduct any vehicle registration transactions until all of their existing registrations are in compliance with this publication</w:t>
    </w:r>
  </w:p>
  <w:p w14:paraId="165CFA43" w14:textId="2C45AB2B" w:rsidR="00D23267" w:rsidRDefault="00D23267" w:rsidP="00295CD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1AB0F" w14:textId="77777777" w:rsidR="00430669" w:rsidRDefault="00430669" w:rsidP="005D1B36">
      <w:r>
        <w:separator/>
      </w:r>
    </w:p>
  </w:footnote>
  <w:footnote w:type="continuationSeparator" w:id="0">
    <w:p w14:paraId="137B5C7E" w14:textId="77777777" w:rsidR="00430669" w:rsidRDefault="00430669" w:rsidP="005D1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52C3" w14:textId="77777777" w:rsidR="005D1B36" w:rsidRPr="00295CDE" w:rsidRDefault="005D1B36" w:rsidP="005D1B36">
    <w:pPr>
      <w:pStyle w:val="Header"/>
      <w:jc w:val="center"/>
      <w:rPr>
        <w:rFonts w:ascii="Arial" w:hAnsi="Arial" w:cs="Arial"/>
        <w:b/>
        <w:sz w:val="24"/>
        <w:szCs w:val="24"/>
      </w:rPr>
    </w:pPr>
    <w:r w:rsidRPr="00295CDE">
      <w:rPr>
        <w:rFonts w:ascii="Arial" w:hAnsi="Arial" w:cs="Arial"/>
        <w:b/>
        <w:sz w:val="24"/>
        <w:szCs w:val="24"/>
      </w:rPr>
      <w:t>Welcome to the USAG Stuttgart Vehicle Registration Office.</w:t>
    </w:r>
  </w:p>
  <w:p w14:paraId="6E0CCFA4" w14:textId="77777777" w:rsidR="005D1B36" w:rsidRPr="00295CDE" w:rsidRDefault="005D1B36" w:rsidP="005D1B36">
    <w:pPr>
      <w:pStyle w:val="Header"/>
      <w:jc w:val="center"/>
      <w:rPr>
        <w:rFonts w:ascii="Arial" w:hAnsi="Arial" w:cs="Arial"/>
        <w:b/>
        <w:sz w:val="24"/>
        <w:szCs w:val="24"/>
      </w:rPr>
    </w:pPr>
    <w:r w:rsidRPr="00295CDE">
      <w:rPr>
        <w:rFonts w:ascii="Arial" w:hAnsi="Arial" w:cs="Arial"/>
        <w:b/>
        <w:sz w:val="24"/>
        <w:szCs w:val="24"/>
      </w:rPr>
      <w:t>Please ensure all mandatory items listed below are present when conducting your transac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1DF"/>
    <w:multiLevelType w:val="hybridMultilevel"/>
    <w:tmpl w:val="85769EBA"/>
    <w:lvl w:ilvl="0" w:tplc="5ACA85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10D3"/>
    <w:multiLevelType w:val="hybridMultilevel"/>
    <w:tmpl w:val="C4E28476"/>
    <w:lvl w:ilvl="0" w:tplc="5ACA85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D14F0"/>
    <w:multiLevelType w:val="hybridMultilevel"/>
    <w:tmpl w:val="BA328F46"/>
    <w:lvl w:ilvl="0" w:tplc="5ACA85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F69D2"/>
    <w:multiLevelType w:val="hybridMultilevel"/>
    <w:tmpl w:val="3D625B60"/>
    <w:lvl w:ilvl="0" w:tplc="5ACA85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B3ED2"/>
    <w:multiLevelType w:val="hybridMultilevel"/>
    <w:tmpl w:val="74F8D500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6E5054DE"/>
    <w:multiLevelType w:val="hybridMultilevel"/>
    <w:tmpl w:val="450E835C"/>
    <w:lvl w:ilvl="0" w:tplc="5ACA8568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990140938">
    <w:abstractNumId w:val="4"/>
  </w:num>
  <w:num w:numId="2" w16cid:durableId="901058109">
    <w:abstractNumId w:val="1"/>
  </w:num>
  <w:num w:numId="3" w16cid:durableId="1375814531">
    <w:abstractNumId w:val="2"/>
  </w:num>
  <w:num w:numId="4" w16cid:durableId="1144587573">
    <w:abstractNumId w:val="5"/>
  </w:num>
  <w:num w:numId="5" w16cid:durableId="435296555">
    <w:abstractNumId w:val="0"/>
  </w:num>
  <w:num w:numId="6" w16cid:durableId="807864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36"/>
    <w:rsid w:val="0008268B"/>
    <w:rsid w:val="000859B1"/>
    <w:rsid w:val="0009494E"/>
    <w:rsid w:val="000F3720"/>
    <w:rsid w:val="00187450"/>
    <w:rsid w:val="00192CE3"/>
    <w:rsid w:val="00253D4F"/>
    <w:rsid w:val="00263343"/>
    <w:rsid w:val="00295CDE"/>
    <w:rsid w:val="002E73A7"/>
    <w:rsid w:val="00302116"/>
    <w:rsid w:val="00321838"/>
    <w:rsid w:val="003229F1"/>
    <w:rsid w:val="00374029"/>
    <w:rsid w:val="0038250F"/>
    <w:rsid w:val="003D0005"/>
    <w:rsid w:val="003D17F5"/>
    <w:rsid w:val="003D67A2"/>
    <w:rsid w:val="00400CEE"/>
    <w:rsid w:val="00430669"/>
    <w:rsid w:val="00462C57"/>
    <w:rsid w:val="004666E3"/>
    <w:rsid w:val="0053373D"/>
    <w:rsid w:val="005D1B36"/>
    <w:rsid w:val="006336E2"/>
    <w:rsid w:val="00692949"/>
    <w:rsid w:val="007C7191"/>
    <w:rsid w:val="007D7F44"/>
    <w:rsid w:val="00805B22"/>
    <w:rsid w:val="008155DB"/>
    <w:rsid w:val="008A7B58"/>
    <w:rsid w:val="008D707D"/>
    <w:rsid w:val="00953885"/>
    <w:rsid w:val="009551B0"/>
    <w:rsid w:val="00A55639"/>
    <w:rsid w:val="00A86DED"/>
    <w:rsid w:val="00A94A63"/>
    <w:rsid w:val="00AD279F"/>
    <w:rsid w:val="00B3025A"/>
    <w:rsid w:val="00C57467"/>
    <w:rsid w:val="00C66ADA"/>
    <w:rsid w:val="00CA54AB"/>
    <w:rsid w:val="00CD4FE8"/>
    <w:rsid w:val="00D23267"/>
    <w:rsid w:val="00F2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72B11"/>
  <w15:chartTrackingRefBased/>
  <w15:docId w15:val="{BBF20008-F997-426A-8437-43F671B1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B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1B36"/>
  </w:style>
  <w:style w:type="paragraph" w:styleId="Footer">
    <w:name w:val="footer"/>
    <w:basedOn w:val="Normal"/>
    <w:link w:val="FooterChar"/>
    <w:uiPriority w:val="99"/>
    <w:unhideWhenUsed/>
    <w:rsid w:val="005D1B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1B36"/>
  </w:style>
  <w:style w:type="paragraph" w:customStyle="1" w:styleId="left">
    <w:name w:val="left"/>
    <w:basedOn w:val="Normal"/>
    <w:rsid w:val="005D1B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874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85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C66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8E37EBC5CD04CAD033751DB8C4D4B" ma:contentTypeVersion="0" ma:contentTypeDescription="Create a new document." ma:contentTypeScope="" ma:versionID="5c63e2c30b3f3e03f61a54159fa692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BCF25C-DAB3-4841-A4C0-385B30E5B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7E0825-26C0-46E6-BD6A-78E7599A5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E980B0-E902-45EB-B093-69F7C8A57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B1ACE-5EE1-4444-AAB9-45F163177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ins, Timothy J., CIV USARMY IMCOM EUROPE (US)</dc:creator>
  <cp:keywords/>
  <dc:description/>
  <cp:lastModifiedBy>Beach, Jessica M CIV USARMY IMCOM (USA)</cp:lastModifiedBy>
  <cp:revision>6</cp:revision>
  <cp:lastPrinted>2024-11-05T13:05:00Z</cp:lastPrinted>
  <dcterms:created xsi:type="dcterms:W3CDTF">2024-04-04T09:37:00Z</dcterms:created>
  <dcterms:modified xsi:type="dcterms:W3CDTF">2024-11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8E37EBC5CD04CAD033751DB8C4D4B</vt:lpwstr>
  </property>
</Properties>
</file>